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7CD9B4C6" w:rsidR="008F0D10" w:rsidRDefault="00135EF8" w:rsidP="008F0D10">
      <w:pPr>
        <w:pStyle w:val="Otsikko1"/>
      </w:pPr>
      <w:bookmarkStart w:id="0" w:name="_GoBack"/>
      <w:bookmarkEnd w:id="0"/>
      <w:r>
        <w:t>World</w:t>
      </w:r>
      <w:r w:rsidR="00FF08ED">
        <w:t xml:space="preserve"> </w:t>
      </w:r>
      <w:r w:rsidR="008F0D10">
        <w:t>Object Kalman Filtering</w:t>
      </w:r>
    </w:p>
    <w:p w14:paraId="550E1EA3" w14:textId="72534ED7" w:rsidR="008F0D10" w:rsidRDefault="002C3B72" w:rsidP="008F0D10">
      <w:pPr>
        <w:pStyle w:val="Otsikko2"/>
      </w:pPr>
      <w:r>
        <w:t xml:space="preserve">World object </w:t>
      </w:r>
      <w:proofErr w:type="spellStart"/>
      <w:r>
        <w:t>c</w:t>
      </w:r>
      <w:r w:rsidR="00135EF8">
        <w:t>enter</w:t>
      </w:r>
      <w:proofErr w:type="spellEnd"/>
      <w:r w:rsidR="00135EF8">
        <w:t xml:space="preserve"> point</w:t>
      </w:r>
      <w:r w:rsidR="00FF08ED">
        <w:t xml:space="preserve"> location</w:t>
      </w:r>
    </w:p>
    <w:p w14:paraId="4F416EB3" w14:textId="553FE3C9" w:rsidR="008F0D10" w:rsidRDefault="008F0D10">
      <w:r>
        <w:t>State vector s:</w:t>
      </w:r>
    </w:p>
    <w:p w14:paraId="0F127675" w14:textId="261008D4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65ED5D83" w14:textId="7F4FBCB8" w:rsidR="00135EF8" w:rsidRDefault="00822291" w:rsidP="00135EF8">
      <w:pPr>
        <w:ind w:left="720"/>
      </w:pPr>
      <w:r>
        <w:t xml:space="preserve">(x, </w:t>
      </w:r>
      <w:r w:rsidR="00135EF8">
        <w:t>y</w:t>
      </w:r>
      <w:r>
        <w:t>,</w:t>
      </w:r>
      <w:r w:rsidRPr="00FF08ED">
        <w:t xml:space="preserve"> </w:t>
      </w:r>
      <w:r w:rsidR="00135EF8">
        <w:t>z</w:t>
      </w:r>
      <w:r>
        <w:t>)</w:t>
      </w:r>
      <w:r w:rsidR="00A01BCB">
        <w:t xml:space="preserve"> = location </w:t>
      </w:r>
      <w:r w:rsidR="00FF08ED">
        <w:t>of the</w:t>
      </w:r>
      <w:r w:rsidR="00135EF8">
        <w:t xml:space="preserve"> </w:t>
      </w:r>
      <w:r w:rsidR="00922D94">
        <w:t xml:space="preserve">world </w:t>
      </w:r>
      <w:r w:rsidR="00135EF8">
        <w:t xml:space="preserve">object </w:t>
      </w:r>
      <w:proofErr w:type="spellStart"/>
      <w:r w:rsidR="00135EF8">
        <w:t>center</w:t>
      </w:r>
      <w:proofErr w:type="spellEnd"/>
      <w:r w:rsidR="00135EF8">
        <w:t xml:space="preserve"> point</w:t>
      </w:r>
      <w:r w:rsidR="00FE5BA8">
        <w:br/>
      </w:r>
      <w:r w:rsidR="005400EC">
        <w:t>(</w:t>
      </w:r>
      <w:proofErr w:type="spellStart"/>
      <w:r w:rsidR="005400EC">
        <w:t>v</w:t>
      </w:r>
      <w:r w:rsidR="005400EC">
        <w:rPr>
          <w:vertAlign w:val="subscript"/>
        </w:rPr>
        <w:t>x</w:t>
      </w:r>
      <w:proofErr w:type="spellEnd"/>
      <w:r w:rsidR="005400EC">
        <w:t xml:space="preserve"> , </w:t>
      </w:r>
      <w:proofErr w:type="spellStart"/>
      <w:r w:rsidR="005400EC">
        <w:t>v</w:t>
      </w:r>
      <w:r w:rsidR="00135EF8">
        <w:rPr>
          <w:vertAlign w:val="subscript"/>
        </w:rPr>
        <w:t>y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z</w:t>
      </w:r>
      <w:proofErr w:type="spellEnd"/>
      <w:r w:rsidR="005400EC">
        <w:t>)</w:t>
      </w:r>
      <w:r w:rsidR="00A01BCB">
        <w:t xml:space="preserve"> = velocity </w:t>
      </w:r>
      <w:r w:rsidR="00FF08ED">
        <w:t xml:space="preserve">of the </w:t>
      </w:r>
      <w:r w:rsidR="00135EF8">
        <w:t>object</w:t>
      </w:r>
      <w:r w:rsidR="00FE5BA8">
        <w:br/>
      </w:r>
      <w:r w:rsidR="00135EF8">
        <w:t>(</w:t>
      </w:r>
      <w:proofErr w:type="spellStart"/>
      <w:r w:rsidR="00135EF8">
        <w:t>a</w:t>
      </w:r>
      <w:r w:rsidR="00135EF8">
        <w:rPr>
          <w:vertAlign w:val="subscript"/>
        </w:rPr>
        <w:t>x</w:t>
      </w:r>
      <w:proofErr w:type="spellEnd"/>
      <w:r w:rsidR="00135EF8">
        <w:t xml:space="preserve"> , a</w:t>
      </w:r>
      <w:r w:rsidR="00135EF8">
        <w:rPr>
          <w:vertAlign w:val="subscript"/>
        </w:rPr>
        <w:t>y</w:t>
      </w:r>
      <w:r w:rsidR="00135EF8">
        <w:t xml:space="preserve"> ,</w:t>
      </w:r>
      <w:r w:rsidR="00135EF8" w:rsidRPr="00FF08ED">
        <w:t xml:space="preserve"> </w:t>
      </w:r>
      <w:proofErr w:type="spellStart"/>
      <w:r w:rsidR="00135EF8">
        <w:t>a</w:t>
      </w:r>
      <w:r w:rsidR="00135EF8">
        <w:rPr>
          <w:vertAlign w:val="subscript"/>
        </w:rPr>
        <w:t>z</w:t>
      </w:r>
      <w:proofErr w:type="spellEnd"/>
      <w:r w:rsidR="00135EF8">
        <w:t>) = acceleration of the object</w:t>
      </w:r>
    </w:p>
    <w:p w14:paraId="328DB63B" w14:textId="77777777" w:rsidR="00135EF8" w:rsidRDefault="00135EF8" w:rsidP="00135EF8"/>
    <w:p w14:paraId="74AA4CE8" w14:textId="7189123E" w:rsidR="00390BE5" w:rsidRDefault="00390BE5" w:rsidP="00135EF8">
      <w:r>
        <w:t>S</w:t>
      </w:r>
      <w:r w:rsidR="00AA6026">
        <w:t>tate</w:t>
      </w:r>
      <w:r>
        <w:t xml:space="preserve"> equation in differential form:</w:t>
      </w:r>
    </w:p>
    <w:p w14:paraId="229D0DBA" w14:textId="773503F2" w:rsidR="00AA6026" w:rsidRPr="00AA6026" w:rsidRDefault="00D32F06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45D7E597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37C7324D" w14:textId="77777777" w:rsidR="00BE4207" w:rsidRDefault="00BE4207">
      <w:r>
        <w:br w:type="page"/>
      </w:r>
    </w:p>
    <w:p w14:paraId="72EE18BE" w14:textId="62642AB4" w:rsidR="005E1A49" w:rsidRDefault="005E1A49" w:rsidP="00390BE5">
      <w:r>
        <w:lastRenderedPageBreak/>
        <w:t>Measurement equation</w:t>
      </w:r>
    </w:p>
    <w:p w14:paraId="61FF9FEA" w14:textId="48344296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12A0335F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79B380D1" w:rsidR="00372D76" w:rsidRDefault="00372D76" w:rsidP="00372D76">
      <w:r>
        <w:t xml:space="preserve">where </w:t>
      </w:r>
      <w:proofErr w:type="gramStart"/>
      <w:r>
        <w:t>x</w:t>
      </w:r>
      <w:r w:rsidR="00A93486">
        <w:t>(</w:t>
      </w:r>
      <w:proofErr w:type="gramEnd"/>
      <w:r w:rsidR="00A93486">
        <w:t>0), y(0), z(0)</w:t>
      </w:r>
      <w:r>
        <w:t xml:space="preserve"> </w:t>
      </w:r>
      <w:r w:rsidR="00680770">
        <w:t>is</w:t>
      </w:r>
      <w:r>
        <w:t xml:space="preserve"> the first location measurement.</w:t>
      </w:r>
    </w:p>
    <w:p w14:paraId="35241D68" w14:textId="5AB707EE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mr>
              </m:m>
            </m:e>
          </m:d>
        </m:oMath>
      </m:oMathPara>
    </w:p>
    <w:p w14:paraId="2D0C0A12" w14:textId="4B036443" w:rsidR="00596416" w:rsidRDefault="008B5FFF" w:rsidP="00372D76">
      <w:r>
        <w:t>w</w:t>
      </w:r>
      <w:r w:rsidR="00596416">
        <w:t xml:space="preserve">here </w:t>
      </w:r>
      <w:r w:rsidR="00596416">
        <w:rPr>
          <w:rFonts w:cstheme="minorHAnsi"/>
        </w:rPr>
        <w:t>α</w:t>
      </w:r>
      <w:r w:rsidR="00596416">
        <w:t xml:space="preserve">, </w:t>
      </w:r>
      <w:r w:rsidR="00596416">
        <w:rPr>
          <w:rFonts w:cstheme="minorHAnsi"/>
        </w:rPr>
        <w:t>β</w:t>
      </w:r>
      <w:r w:rsidR="00596416">
        <w:t xml:space="preserve"> and </w:t>
      </w:r>
      <w:r w:rsidR="00596416">
        <w:rPr>
          <w:rFonts w:cstheme="minorHAnsi"/>
        </w:rPr>
        <w:t>γ</w:t>
      </w:r>
      <w:r w:rsidR="00596416">
        <w:t xml:space="preserve"> are believed variances of location, velocity and acceleration</w:t>
      </w:r>
      <w:r w:rsidR="00707698">
        <w:t>.</w:t>
      </w:r>
    </w:p>
    <w:p w14:paraId="4846A8F2" w14:textId="72422E0C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CA87AC1" w14:textId="54091C2D" w:rsidR="008B5FFF" w:rsidRDefault="008B5FFF" w:rsidP="008B5FF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</w:t>
      </w:r>
      <w:r>
        <w:t>believed variances of location, velocity and acceleration.</w:t>
      </w:r>
    </w:p>
    <w:p w14:paraId="5A62F264" w14:textId="108FEFF6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</m:mr>
              </m:m>
            </m:e>
          </m:d>
        </m:oMath>
      </m:oMathPara>
    </w:p>
    <w:p w14:paraId="6D517F49" w14:textId="0722383E" w:rsidR="000D26EA" w:rsidRDefault="000D26EA" w:rsidP="00372D76">
      <w:r>
        <w:t>Where q is the believed measurement variance</w:t>
      </w:r>
      <w:r w:rsidR="007474FA">
        <w:t>.</w:t>
      </w:r>
    </w:p>
    <w:p w14:paraId="5BDCE532" w14:textId="77777777" w:rsidR="00707698" w:rsidRDefault="00707698">
      <w:r>
        <w:br w:type="page"/>
      </w:r>
    </w:p>
    <w:p w14:paraId="192A5D24" w14:textId="46D45C11" w:rsidR="008E3592" w:rsidRDefault="008E3592" w:rsidP="00372D76">
      <w:r>
        <w:lastRenderedPageBreak/>
        <w:t>Kalman filter update:</w:t>
      </w:r>
    </w:p>
    <w:p w14:paraId="508670AF" w14:textId="03314809" w:rsidR="008E3592" w:rsidRPr="00372D76" w:rsidRDefault="00D32F06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D32F06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0C541C1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135EF8"/>
    <w:rsid w:val="00136B20"/>
    <w:rsid w:val="001D78DD"/>
    <w:rsid w:val="00242EBC"/>
    <w:rsid w:val="00277C14"/>
    <w:rsid w:val="002C3B72"/>
    <w:rsid w:val="00372D76"/>
    <w:rsid w:val="00390BE5"/>
    <w:rsid w:val="00454303"/>
    <w:rsid w:val="0049159E"/>
    <w:rsid w:val="004A0D25"/>
    <w:rsid w:val="00524D38"/>
    <w:rsid w:val="005400EC"/>
    <w:rsid w:val="00596416"/>
    <w:rsid w:val="005E1A49"/>
    <w:rsid w:val="00625967"/>
    <w:rsid w:val="00680770"/>
    <w:rsid w:val="006D2993"/>
    <w:rsid w:val="00707698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22D94"/>
    <w:rsid w:val="00944ED4"/>
    <w:rsid w:val="009E4295"/>
    <w:rsid w:val="00A01BCB"/>
    <w:rsid w:val="00A17EC4"/>
    <w:rsid w:val="00A74B28"/>
    <w:rsid w:val="00A93486"/>
    <w:rsid w:val="00AA342A"/>
    <w:rsid w:val="00AA5411"/>
    <w:rsid w:val="00AA6026"/>
    <w:rsid w:val="00B1315F"/>
    <w:rsid w:val="00B602D8"/>
    <w:rsid w:val="00BE4207"/>
    <w:rsid w:val="00C060D8"/>
    <w:rsid w:val="00C70CE0"/>
    <w:rsid w:val="00C8592F"/>
    <w:rsid w:val="00CB4EBA"/>
    <w:rsid w:val="00CC2B6D"/>
    <w:rsid w:val="00CE5AFE"/>
    <w:rsid w:val="00D32F06"/>
    <w:rsid w:val="00D5312E"/>
    <w:rsid w:val="00DA79B8"/>
    <w:rsid w:val="00E50448"/>
    <w:rsid w:val="00E561A7"/>
    <w:rsid w:val="00E665FE"/>
    <w:rsid w:val="00ED3E79"/>
    <w:rsid w:val="00ED54D2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DED1-2FDD-4978-A289-EED51D46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44</cp:revision>
  <dcterms:created xsi:type="dcterms:W3CDTF">2017-12-01T08:52:00Z</dcterms:created>
  <dcterms:modified xsi:type="dcterms:W3CDTF">2018-02-01T05:39:00Z</dcterms:modified>
</cp:coreProperties>
</file>